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FD3FB6" w:rsidRPr="00937A98">
        <w:rPr>
          <w:b w:val="0"/>
        </w:rPr>
        <w:t xml:space="preserve">Druk Nr  </w:t>
      </w:r>
      <w:r w:rsidR="009B6086">
        <w:rPr>
          <w:b w:val="0"/>
        </w:rPr>
        <w:t>7/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9B6086">
        <w:rPr>
          <w:b w:val="0"/>
        </w:rPr>
        <w:t>20 stycznia 2023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>AUTOPOPRAWKA</w:t>
      </w:r>
      <w:r w:rsidR="0093659D">
        <w:rPr>
          <w:b/>
          <w:bCs/>
        </w:rPr>
        <w:t xml:space="preserve"> Nr 2</w:t>
      </w:r>
      <w:r w:rsidRPr="00937A98">
        <w:rPr>
          <w:b/>
          <w:bCs/>
        </w:rPr>
        <w:t xml:space="preserve">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CA581F" w:rsidP="00FD3FB6">
      <w:pPr>
        <w:keepNext/>
        <w:keepLines/>
        <w:widowControl w:val="0"/>
        <w:jc w:val="center"/>
        <w:rPr>
          <w:b/>
          <w:bCs/>
        </w:rPr>
      </w:pPr>
      <w:r>
        <w:rPr>
          <w:b/>
          <w:bCs/>
        </w:rPr>
        <w:t>z dnia 31</w:t>
      </w:r>
      <w:r w:rsidR="00FD3FB6" w:rsidRPr="00937A98">
        <w:rPr>
          <w:b/>
          <w:bCs/>
        </w:rPr>
        <w:t xml:space="preserve"> </w:t>
      </w:r>
      <w:r w:rsidR="009B6086">
        <w:rPr>
          <w:b/>
          <w:bCs/>
        </w:rPr>
        <w:t>stycznia 2023</w:t>
      </w:r>
      <w:r w:rsidR="00FD3FB6"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9B6086">
        <w:rPr>
          <w:b/>
          <w:bCs/>
        </w:rPr>
        <w:t>w budżecie miasta Łodzi na 2023</w:t>
      </w:r>
      <w:r w:rsidRPr="00937A98">
        <w:rPr>
          <w:b/>
          <w:bCs/>
        </w:rPr>
        <w:t xml:space="preserve">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9B6086">
        <w:t xml:space="preserve"> w budżecie miasta Łodzi na 2023</w:t>
      </w:r>
      <w:r w:rsidRPr="00937A98">
        <w:t xml:space="preserve">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E26E9A">
        <w:t>2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9B6086" w:rsidRPr="00DF7154" w:rsidRDefault="009B6086" w:rsidP="009B6086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="00F9308A">
        <w:t>„</w:t>
      </w:r>
      <w:r w:rsidRPr="00E0095C">
        <w:t>§ 1. Dokonuje się zmian w planie docho</w:t>
      </w:r>
      <w:r>
        <w:t>dów budżetu miasta Łodzi na 2023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 w:rsidR="0093659D">
        <w:t xml:space="preserve"> i zleconych</w:t>
      </w:r>
      <w:r>
        <w:t xml:space="preserve"> </w:t>
      </w:r>
      <w:r w:rsidRPr="00E0095C">
        <w:t xml:space="preserve">o kwotę </w:t>
      </w:r>
      <w:r w:rsidR="0093659D">
        <w:t>4.829.731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9B6086" w:rsidRPr="00937A98" w:rsidRDefault="009B6086" w:rsidP="009B6086">
      <w:pPr>
        <w:keepNext/>
        <w:keepLines/>
        <w:tabs>
          <w:tab w:val="left" w:pos="851"/>
        </w:tabs>
        <w:jc w:val="both"/>
      </w:pPr>
    </w:p>
    <w:p w:rsidR="009B6086" w:rsidRDefault="009B6086" w:rsidP="009B6086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>atków w zakresie zadań własnych</w:t>
      </w:r>
      <w:r w:rsidR="0093659D">
        <w:t xml:space="preserve"> i zleconych</w:t>
      </w:r>
      <w:r>
        <w:t xml:space="preserve"> </w:t>
      </w:r>
      <w:r w:rsidRPr="00937A98">
        <w:t xml:space="preserve">o kwotę </w:t>
      </w:r>
      <w:r w:rsidR="0093659D">
        <w:t>15.964.359</w:t>
      </w:r>
      <w:r w:rsidR="0093659D"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  <w:r w:rsidR="0093659D">
        <w:t>”</w:t>
      </w:r>
    </w:p>
    <w:p w:rsidR="00E26E9A" w:rsidRDefault="00E26E9A" w:rsidP="009A6BE6">
      <w:pPr>
        <w:keepNext/>
        <w:keepLines/>
        <w:tabs>
          <w:tab w:val="left" w:pos="567"/>
        </w:tabs>
        <w:ind w:left="76" w:firstLine="350"/>
        <w:jc w:val="both"/>
      </w:pP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93659D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2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,2 i 4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2A4500">
        <w:rPr>
          <w:bCs/>
          <w:szCs w:val="20"/>
        </w:rPr>
        <w:t>1-3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do </w:t>
      </w:r>
      <w:r>
        <w:rPr>
          <w:bCs/>
          <w:szCs w:val="20"/>
        </w:rPr>
        <w:t>niniejszej Autopoprawki.</w:t>
      </w: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Default="003C6DE1" w:rsidP="00F52594">
      <w:pPr>
        <w:keepNext/>
        <w:keepLines/>
        <w:widowControl w:val="0"/>
        <w:ind w:hanging="284"/>
        <w:rPr>
          <w:bCs/>
          <w:szCs w:val="20"/>
        </w:rPr>
      </w:pPr>
    </w:p>
    <w:p w:rsidR="003C6DE1" w:rsidRPr="004F226A" w:rsidRDefault="003C6DE1" w:rsidP="003C6DE1">
      <w:pPr>
        <w:pStyle w:val="Tytu"/>
        <w:keepNext/>
        <w:keepLines/>
        <w:widowControl w:val="0"/>
        <w:spacing w:line="360" w:lineRule="auto"/>
        <w:ind w:left="2832" w:firstLine="708"/>
        <w:jc w:val="left"/>
      </w:pPr>
      <w:r w:rsidRPr="004F226A">
        <w:lastRenderedPageBreak/>
        <w:t>Uzasadnienie</w:t>
      </w:r>
    </w:p>
    <w:p w:rsidR="003C6DE1" w:rsidRPr="004F226A" w:rsidRDefault="003C6DE1" w:rsidP="003C6DE1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3C6DE1" w:rsidRPr="004F226A" w:rsidRDefault="003C6DE1" w:rsidP="003C6DE1">
      <w:pPr>
        <w:pStyle w:val="Tekstpodstawowy"/>
        <w:keepNext/>
        <w:keepLines/>
        <w:widowControl w:val="0"/>
        <w:spacing w:line="360" w:lineRule="auto"/>
      </w:pPr>
      <w:r w:rsidRPr="004F226A">
        <w:t xml:space="preserve">do </w:t>
      </w:r>
      <w:r>
        <w:t xml:space="preserve">Autopoprawki nr 2 do </w:t>
      </w:r>
      <w:r w:rsidRPr="004F226A">
        <w:t>projektu uchwały Rady Miejskiej w Łodzi w sprawie zmian budżetu oraz zmian w budżecie miasta Łodzi na 2023 rok.</w:t>
      </w:r>
    </w:p>
    <w:p w:rsidR="003C6DE1" w:rsidRPr="004F226A" w:rsidRDefault="003C6DE1" w:rsidP="003C6DE1">
      <w:pPr>
        <w:pStyle w:val="Tekstpodstawowy"/>
        <w:keepNext/>
        <w:keepLines/>
        <w:widowControl w:val="0"/>
        <w:spacing w:line="360" w:lineRule="auto"/>
      </w:pPr>
    </w:p>
    <w:p w:rsidR="003C6DE1" w:rsidRPr="00D54D44" w:rsidRDefault="003C6DE1" w:rsidP="003C6DE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54D44">
        <w:rPr>
          <w:b/>
          <w:u w:val="single"/>
        </w:rPr>
        <w:t>Zwiększenie planowanych w budżecie miasta Łodzi na 2023 rok dochodów i wydatków.</w:t>
      </w:r>
    </w:p>
    <w:p w:rsidR="003C6DE1" w:rsidRPr="00D54D44" w:rsidRDefault="003C6DE1" w:rsidP="003C6DE1">
      <w:pPr>
        <w:pStyle w:val="Tekstpodstawowy"/>
        <w:keepNext/>
        <w:widowControl w:val="0"/>
        <w:spacing w:line="360" w:lineRule="auto"/>
        <w:rPr>
          <w:b/>
        </w:rPr>
      </w:pPr>
      <w:r w:rsidRPr="00D54D44">
        <w:t xml:space="preserve">W budżecie na 2023 rok dokonuje się zwiększenia o kwotę </w:t>
      </w:r>
      <w:r>
        <w:rPr>
          <w:b/>
        </w:rPr>
        <w:t>146.880</w:t>
      </w:r>
      <w:r w:rsidRPr="00D54D44">
        <w:t xml:space="preserve"> </w:t>
      </w:r>
      <w:r w:rsidRPr="00D54D44">
        <w:rPr>
          <w:b/>
        </w:rPr>
        <w:t>zł</w:t>
      </w:r>
      <w:r w:rsidRPr="00D54D44">
        <w:t>:</w:t>
      </w:r>
    </w:p>
    <w:p w:rsidR="003C6DE1" w:rsidRPr="00D7344D" w:rsidRDefault="003C6DE1" w:rsidP="003C6DE1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54D44">
        <w:t xml:space="preserve">dochodów w </w:t>
      </w:r>
      <w:r>
        <w:rPr>
          <w:b/>
          <w:bCs/>
          <w:szCs w:val="20"/>
        </w:rPr>
        <w:t>Wydziale Budżetu</w:t>
      </w:r>
      <w:r w:rsidRPr="00D7344D">
        <w:rPr>
          <w:bCs/>
          <w:szCs w:val="20"/>
        </w:rPr>
        <w:t xml:space="preserve"> </w:t>
      </w:r>
      <w:r w:rsidRPr="00D54D44">
        <w:t xml:space="preserve">(dział 852, rozdział  </w:t>
      </w:r>
      <w:r>
        <w:t>85295</w:t>
      </w:r>
      <w:r w:rsidRPr="00D54D44">
        <w:t>) w</w:t>
      </w:r>
      <w:r w:rsidRPr="00D7344D">
        <w:rPr>
          <w:bCs/>
          <w:szCs w:val="20"/>
        </w:rPr>
        <w:t xml:space="preserve"> zadaniu pn. „POZOSTAŁE DOCHODY:</w:t>
      </w:r>
      <w:r w:rsidRPr="006777DE">
        <w:t xml:space="preserve"> </w:t>
      </w:r>
      <w:r w:rsidRPr="00213F5B">
        <w:rPr>
          <w:bCs/>
          <w:szCs w:val="20"/>
        </w:rPr>
        <w:t>środki z Funduszu Przeciwdziałania COVID-19 - dodatki dla gospodarstw domowych</w:t>
      </w:r>
      <w:r w:rsidRPr="00D7344D">
        <w:rPr>
          <w:bCs/>
          <w:szCs w:val="20"/>
        </w:rPr>
        <w:t xml:space="preserve">”, </w:t>
      </w:r>
    </w:p>
    <w:p w:rsidR="003C6DE1" w:rsidRPr="00762A63" w:rsidRDefault="003C6DE1" w:rsidP="003C6DE1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762A63">
        <w:t>wydatków w</w:t>
      </w:r>
      <w:r w:rsidRPr="00762A63">
        <w:rPr>
          <w:bCs/>
          <w:szCs w:val="20"/>
        </w:rPr>
        <w:t xml:space="preserve"> </w:t>
      </w:r>
      <w:r>
        <w:rPr>
          <w:b/>
          <w:bCs/>
          <w:szCs w:val="20"/>
        </w:rPr>
        <w:t>Centrum Świadczeń Socjalnych</w:t>
      </w:r>
      <w:r w:rsidRPr="00762A63">
        <w:rPr>
          <w:b/>
          <w:bCs/>
          <w:szCs w:val="20"/>
        </w:rPr>
        <w:t xml:space="preserve"> w Łodzi</w:t>
      </w:r>
      <w:r w:rsidRPr="00762A63">
        <w:rPr>
          <w:bCs/>
          <w:szCs w:val="20"/>
        </w:rPr>
        <w:t xml:space="preserve"> </w:t>
      </w:r>
      <w:r>
        <w:t>(dział 852, 85295</w:t>
      </w:r>
      <w:r w:rsidRPr="00762A63">
        <w:t xml:space="preserve">) </w:t>
      </w:r>
      <w:r w:rsidRPr="00762A63">
        <w:br/>
        <w:t>w</w:t>
      </w:r>
      <w:r w:rsidRPr="00762A63">
        <w:rPr>
          <w:bCs/>
          <w:szCs w:val="20"/>
        </w:rPr>
        <w:t xml:space="preserve">  zadaniu pn. „</w:t>
      </w:r>
      <w:r w:rsidRPr="00213F5B">
        <w:rPr>
          <w:bCs/>
          <w:szCs w:val="20"/>
        </w:rPr>
        <w:t>Dodatki dla gospodarstw domowych</w:t>
      </w:r>
      <w:r w:rsidRPr="00762A63">
        <w:rPr>
          <w:bCs/>
          <w:szCs w:val="20"/>
        </w:rPr>
        <w:t>”,</w:t>
      </w:r>
    </w:p>
    <w:p w:rsidR="003C6DE1" w:rsidRDefault="003C6DE1" w:rsidP="003C6DE1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>
        <w:rPr>
          <w:bCs/>
          <w:szCs w:val="20"/>
        </w:rPr>
        <w:t>Środki zostaną przeznaczone na wypłatę dodatków dla gospodarstw domowych zgodnie z art. .24 ustawy z dnia 15 września 2022 o szczególnych rozwiązaniach w zakresie niektórych źródeł ciepła w związku z sytuacją na rynku paliw.</w:t>
      </w:r>
    </w:p>
    <w:p w:rsidR="003C6DE1" w:rsidRDefault="003C6DE1" w:rsidP="003C6DE1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3C6DE1" w:rsidRPr="00D54D44" w:rsidRDefault="003C6DE1" w:rsidP="003C6DE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54D44">
        <w:rPr>
          <w:b/>
          <w:u w:val="single"/>
        </w:rPr>
        <w:t>Zwiększenie planowanych w budżecie miasta Łodzi na 2023 rok dochodów i wydatków.</w:t>
      </w:r>
    </w:p>
    <w:p w:rsidR="003C6DE1" w:rsidRPr="00D54D44" w:rsidRDefault="003C6DE1" w:rsidP="003C6DE1">
      <w:pPr>
        <w:pStyle w:val="Tekstpodstawowy"/>
        <w:keepNext/>
        <w:widowControl w:val="0"/>
        <w:spacing w:line="360" w:lineRule="auto"/>
        <w:rPr>
          <w:b/>
        </w:rPr>
      </w:pPr>
      <w:r w:rsidRPr="00D54D44">
        <w:t xml:space="preserve">W budżecie na 2023 rok dokonuje się zwiększenia o kwotę </w:t>
      </w:r>
      <w:r>
        <w:rPr>
          <w:b/>
        </w:rPr>
        <w:t>1.046.520</w:t>
      </w:r>
      <w:r w:rsidRPr="00D54D44">
        <w:t xml:space="preserve"> </w:t>
      </w:r>
      <w:r w:rsidRPr="00D54D44">
        <w:rPr>
          <w:b/>
        </w:rPr>
        <w:t>zł</w:t>
      </w:r>
      <w:r w:rsidRPr="00D54D44">
        <w:t>:</w:t>
      </w:r>
    </w:p>
    <w:p w:rsidR="003C6DE1" w:rsidRPr="00D7344D" w:rsidRDefault="003C6DE1" w:rsidP="003C6DE1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54D44">
        <w:t xml:space="preserve">dochodów w </w:t>
      </w:r>
      <w:r>
        <w:rPr>
          <w:b/>
          <w:bCs/>
          <w:szCs w:val="20"/>
        </w:rPr>
        <w:t>Wydziale Budżetu</w:t>
      </w:r>
      <w:r w:rsidRPr="00D7344D">
        <w:rPr>
          <w:bCs/>
          <w:szCs w:val="20"/>
        </w:rPr>
        <w:t xml:space="preserve"> </w:t>
      </w:r>
      <w:r>
        <w:t>(dział 758, rozdział 75814</w:t>
      </w:r>
      <w:r w:rsidRPr="00D54D44">
        <w:t>) w</w:t>
      </w:r>
      <w:r w:rsidRPr="00D7344D">
        <w:rPr>
          <w:bCs/>
          <w:szCs w:val="20"/>
        </w:rPr>
        <w:t xml:space="preserve"> zadaniu pn. „POZOSTAŁE DOCHODY:</w:t>
      </w:r>
      <w:r w:rsidRPr="006777DE">
        <w:t xml:space="preserve"> </w:t>
      </w:r>
      <w:r w:rsidRPr="00213F5B">
        <w:rPr>
          <w:bCs/>
          <w:szCs w:val="20"/>
        </w:rPr>
        <w:t>środki z Funduszu Przeciwdziałania COVID-19 - wypłata dodatku węglowego</w:t>
      </w:r>
      <w:r w:rsidRPr="00D7344D">
        <w:rPr>
          <w:bCs/>
          <w:szCs w:val="20"/>
        </w:rPr>
        <w:t xml:space="preserve">”, </w:t>
      </w:r>
    </w:p>
    <w:p w:rsidR="003C6DE1" w:rsidRPr="00762A63" w:rsidRDefault="003C6DE1" w:rsidP="003C6DE1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762A63">
        <w:t>wydatków w</w:t>
      </w:r>
      <w:r w:rsidRPr="00762A63">
        <w:rPr>
          <w:bCs/>
          <w:szCs w:val="20"/>
        </w:rPr>
        <w:t xml:space="preserve"> </w:t>
      </w:r>
      <w:r>
        <w:rPr>
          <w:b/>
          <w:bCs/>
          <w:szCs w:val="20"/>
        </w:rPr>
        <w:t>Centrum Świadczeń Socjalnych</w:t>
      </w:r>
      <w:r w:rsidRPr="00762A63">
        <w:rPr>
          <w:b/>
          <w:bCs/>
          <w:szCs w:val="20"/>
        </w:rPr>
        <w:t xml:space="preserve"> w Łodzi</w:t>
      </w:r>
      <w:r w:rsidRPr="00762A63">
        <w:rPr>
          <w:bCs/>
          <w:szCs w:val="20"/>
        </w:rPr>
        <w:t xml:space="preserve"> </w:t>
      </w:r>
      <w:r>
        <w:t>(dział 852, 85295</w:t>
      </w:r>
      <w:r w:rsidRPr="00762A63">
        <w:t xml:space="preserve">) </w:t>
      </w:r>
      <w:r w:rsidRPr="00762A63">
        <w:br/>
        <w:t>w</w:t>
      </w:r>
      <w:r w:rsidRPr="00762A63">
        <w:rPr>
          <w:bCs/>
          <w:szCs w:val="20"/>
        </w:rPr>
        <w:t xml:space="preserve">  zadaniu pn. „</w:t>
      </w:r>
      <w:r w:rsidRPr="00213F5B">
        <w:rPr>
          <w:bCs/>
          <w:szCs w:val="20"/>
        </w:rPr>
        <w:t>Dodatek węglowy</w:t>
      </w:r>
      <w:r w:rsidRPr="00762A63">
        <w:rPr>
          <w:bCs/>
          <w:szCs w:val="20"/>
        </w:rPr>
        <w:t>”,</w:t>
      </w:r>
    </w:p>
    <w:p w:rsidR="003C6DE1" w:rsidRPr="00557160" w:rsidRDefault="003C6DE1" w:rsidP="003C6DE1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>
        <w:rPr>
          <w:bCs/>
          <w:szCs w:val="20"/>
        </w:rPr>
        <w:t>Środki zostaną przeznaczone na wypłatę dodatków węglowych zgodnie z art. .2 ustawy z dnia 5 sierpnia 2022 o dodatku węglowym.</w:t>
      </w:r>
    </w:p>
    <w:p w:rsidR="003C6DE1" w:rsidRPr="00557160" w:rsidRDefault="003C6DE1" w:rsidP="003C6DE1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3C6DE1" w:rsidRDefault="003C6DE1" w:rsidP="003C6DE1">
      <w:pPr>
        <w:pStyle w:val="Tekstpodstawowy"/>
        <w:keepNext/>
        <w:keepLines/>
        <w:widowControl w:val="0"/>
        <w:spacing w:line="360" w:lineRule="auto"/>
        <w:rPr>
          <w:highlight w:val="yellow"/>
        </w:rPr>
      </w:pPr>
    </w:p>
    <w:p w:rsidR="003C6DE1" w:rsidRPr="00564D06" w:rsidRDefault="003C6DE1" w:rsidP="003C6DE1">
      <w:pPr>
        <w:pStyle w:val="Tekstpodstawowy"/>
        <w:keepNext/>
        <w:keepLines/>
        <w:widowControl w:val="0"/>
        <w:spacing w:line="360" w:lineRule="auto"/>
      </w:pPr>
    </w:p>
    <w:p w:rsidR="003C6DE1" w:rsidRDefault="003C6DE1" w:rsidP="003C6DE1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:rsidR="003C6DE1" w:rsidRPr="00E949F5" w:rsidRDefault="003C6DE1" w:rsidP="003C6DE1">
      <w:pPr>
        <w:keepNext/>
        <w:keepLines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</w:p>
    <w:p w:rsidR="003C6DE1" w:rsidRPr="00014BC1" w:rsidRDefault="003C6DE1" w:rsidP="003C6DE1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3C6DE1" w:rsidRDefault="003C6DE1" w:rsidP="003C6DE1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113"/>
        <w:gridCol w:w="4203"/>
        <w:gridCol w:w="17"/>
      </w:tblGrid>
      <w:tr w:rsidR="003C6DE1" w:rsidTr="00B726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2631"/>
            </w:tblGrid>
            <w:tr w:rsidR="003C6DE1" w:rsidTr="00B726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</w:tr>
          </w:tbl>
          <w:p w:rsidR="003C6DE1" w:rsidRDefault="003C6DE1" w:rsidP="00B7260A"/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3C6DE1" w:rsidTr="00B7260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3C6DE1" w:rsidRDefault="003C6DE1" w:rsidP="00B726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C6DE1" w:rsidRDefault="003C6DE1" w:rsidP="00B7260A"/>
        </w:tc>
        <w:tc>
          <w:tcPr>
            <w:tcW w:w="1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850"/>
        </w:trPr>
        <w:tc>
          <w:tcPr>
            <w:tcW w:w="5102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40"/>
        </w:trPr>
        <w:tc>
          <w:tcPr>
            <w:tcW w:w="5102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3C6DE1" w:rsidTr="00B7260A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3C6DE1" w:rsidRDefault="003C6DE1" w:rsidP="00B7260A"/>
        </w:tc>
        <w:tc>
          <w:tcPr>
            <w:tcW w:w="1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74"/>
        </w:trPr>
        <w:tc>
          <w:tcPr>
            <w:tcW w:w="5102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1285"/>
              <w:gridCol w:w="788"/>
              <w:gridCol w:w="796"/>
              <w:gridCol w:w="796"/>
              <w:gridCol w:w="832"/>
              <w:gridCol w:w="832"/>
              <w:gridCol w:w="796"/>
              <w:gridCol w:w="744"/>
              <w:gridCol w:w="832"/>
              <w:gridCol w:w="832"/>
            </w:tblGrid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3C6DE1" w:rsidTr="00B7260A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C6DE1" w:rsidRDefault="003C6DE1" w:rsidP="00B7260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3C6DE1" w:rsidTr="00B7260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04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92 5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03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8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2 6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2 6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13"/>
              </w:trPr>
              <w:tc>
                <w:tcPr>
                  <w:tcW w:w="566" w:type="dxa"/>
                </w:tcPr>
                <w:p w:rsidR="003C6DE1" w:rsidRDefault="003C6DE1" w:rsidP="00B7260A"/>
              </w:tc>
              <w:tc>
                <w:tcPr>
                  <w:tcW w:w="1303" w:type="dxa"/>
                </w:tcPr>
                <w:p w:rsidR="003C6DE1" w:rsidRDefault="003C6DE1" w:rsidP="00B7260A"/>
              </w:tc>
              <w:tc>
                <w:tcPr>
                  <w:tcW w:w="867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2 6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2 6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13"/>
              </w:trPr>
              <w:tc>
                <w:tcPr>
                  <w:tcW w:w="566" w:type="dxa"/>
                </w:tcPr>
                <w:p w:rsidR="003C6DE1" w:rsidRDefault="003C6DE1" w:rsidP="00B7260A"/>
              </w:tc>
              <w:tc>
                <w:tcPr>
                  <w:tcW w:w="1303" w:type="dxa"/>
                </w:tcPr>
                <w:p w:rsidR="003C6DE1" w:rsidRDefault="003C6DE1" w:rsidP="00B7260A"/>
              </w:tc>
              <w:tc>
                <w:tcPr>
                  <w:tcW w:w="867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2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finansowanie lub dofinansowanie zadań bieżących w zakresie pomocy obywatelom Ukra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34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5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125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prolong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7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46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46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46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46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46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46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92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92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9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9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13"/>
              </w:trPr>
              <w:tc>
                <w:tcPr>
                  <w:tcW w:w="566" w:type="dxa"/>
                </w:tcPr>
                <w:p w:rsidR="003C6DE1" w:rsidRDefault="003C6DE1" w:rsidP="00B7260A"/>
              </w:tc>
              <w:tc>
                <w:tcPr>
                  <w:tcW w:w="1303" w:type="dxa"/>
                </w:tcPr>
                <w:p w:rsidR="003C6DE1" w:rsidRDefault="003C6DE1" w:rsidP="00B7260A"/>
              </w:tc>
              <w:tc>
                <w:tcPr>
                  <w:tcW w:w="867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13"/>
              </w:trPr>
              <w:tc>
                <w:tcPr>
                  <w:tcW w:w="566" w:type="dxa"/>
                </w:tcPr>
                <w:p w:rsidR="003C6DE1" w:rsidRDefault="003C6DE1" w:rsidP="00B7260A"/>
              </w:tc>
              <w:tc>
                <w:tcPr>
                  <w:tcW w:w="1303" w:type="dxa"/>
                </w:tcPr>
                <w:p w:rsidR="003C6DE1" w:rsidRDefault="003C6DE1" w:rsidP="00B7260A"/>
              </w:tc>
              <w:tc>
                <w:tcPr>
                  <w:tcW w:w="867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65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65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17 0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17 0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13"/>
              </w:trPr>
              <w:tc>
                <w:tcPr>
                  <w:tcW w:w="566" w:type="dxa"/>
                </w:tcPr>
                <w:p w:rsidR="003C6DE1" w:rsidRDefault="003C6DE1" w:rsidP="00B7260A"/>
              </w:tc>
              <w:tc>
                <w:tcPr>
                  <w:tcW w:w="1303" w:type="dxa"/>
                </w:tcPr>
                <w:p w:rsidR="003C6DE1" w:rsidRDefault="003C6DE1" w:rsidP="00B7260A"/>
              </w:tc>
              <w:tc>
                <w:tcPr>
                  <w:tcW w:w="867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17 0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17 0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8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8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13"/>
              </w:trPr>
              <w:tc>
                <w:tcPr>
                  <w:tcW w:w="566" w:type="dxa"/>
                </w:tcPr>
                <w:p w:rsidR="003C6DE1" w:rsidRDefault="003C6DE1" w:rsidP="00B7260A"/>
              </w:tc>
              <w:tc>
                <w:tcPr>
                  <w:tcW w:w="1303" w:type="dxa"/>
                </w:tcPr>
                <w:p w:rsidR="003C6DE1" w:rsidRDefault="003C6DE1" w:rsidP="00B7260A"/>
              </w:tc>
              <w:tc>
                <w:tcPr>
                  <w:tcW w:w="867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8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8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4 1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6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6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6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8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13"/>
              </w:trPr>
              <w:tc>
                <w:tcPr>
                  <w:tcW w:w="566" w:type="dxa"/>
                </w:tcPr>
                <w:p w:rsidR="003C6DE1" w:rsidRDefault="003C6DE1" w:rsidP="00B7260A"/>
              </w:tc>
              <w:tc>
                <w:tcPr>
                  <w:tcW w:w="1303" w:type="dxa"/>
                </w:tcPr>
                <w:p w:rsidR="003C6DE1" w:rsidRDefault="003C6DE1" w:rsidP="00B7260A"/>
              </w:tc>
              <w:tc>
                <w:tcPr>
                  <w:tcW w:w="867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13"/>
              </w:trPr>
              <w:tc>
                <w:tcPr>
                  <w:tcW w:w="566" w:type="dxa"/>
                </w:tcPr>
                <w:p w:rsidR="003C6DE1" w:rsidRDefault="003C6DE1" w:rsidP="00B7260A"/>
              </w:tc>
              <w:tc>
                <w:tcPr>
                  <w:tcW w:w="1303" w:type="dxa"/>
                </w:tcPr>
                <w:p w:rsidR="003C6DE1" w:rsidRDefault="003C6DE1" w:rsidP="00B7260A"/>
              </w:tc>
              <w:tc>
                <w:tcPr>
                  <w:tcW w:w="867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  <w:tc>
                <w:tcPr>
                  <w:tcW w:w="878" w:type="dxa"/>
                </w:tcPr>
                <w:p w:rsidR="003C6DE1" w:rsidRDefault="003C6DE1" w:rsidP="00B7260A"/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lne schroniska młodzież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do budżetu pozostałości środków finansowych gromadzonych na wydzielonym rachunku jednostki budżet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7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5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5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cznictwo ambulatoryj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inwestycji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0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829 7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2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03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C6DE1" w:rsidRDefault="003C6DE1" w:rsidP="00B7260A"/>
        </w:tc>
      </w:tr>
      <w:tr w:rsidR="003C6DE1" w:rsidTr="00B7260A">
        <w:trPr>
          <w:trHeight w:val="215"/>
        </w:trPr>
        <w:tc>
          <w:tcPr>
            <w:tcW w:w="5102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1250"/>
              <w:gridCol w:w="837"/>
              <w:gridCol w:w="835"/>
              <w:gridCol w:w="846"/>
              <w:gridCol w:w="788"/>
              <w:gridCol w:w="788"/>
              <w:gridCol w:w="846"/>
              <w:gridCol w:w="788"/>
              <w:gridCol w:w="788"/>
              <w:gridCol w:w="788"/>
            </w:tblGrid>
            <w:tr w:rsidR="003C6DE1" w:rsidTr="00B726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04 4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92 5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03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126 8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92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3C6DE1" w:rsidTr="00B7260A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5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3C6DE1" w:rsidRDefault="003C6DE1" w:rsidP="00B7260A"/>
        </w:tc>
      </w:tr>
    </w:tbl>
    <w:p w:rsidR="003C6DE1" w:rsidRDefault="003C6DE1" w:rsidP="003C6DE1"/>
    <w:p w:rsidR="002A4500" w:rsidRDefault="002A4500" w:rsidP="003C6DE1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13"/>
        <w:gridCol w:w="3039"/>
        <w:gridCol w:w="1151"/>
        <w:gridCol w:w="107"/>
      </w:tblGrid>
      <w:tr w:rsidR="003C6DE1" w:rsidTr="00B7260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8"/>
            </w:tblGrid>
            <w:tr w:rsidR="003C6DE1" w:rsidTr="00B726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</w:tr>
          </w:tbl>
          <w:p w:rsidR="003C6DE1" w:rsidRDefault="003C6DE1" w:rsidP="00B7260A"/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3C6DE1" w:rsidTr="00B7260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3C6DE1" w:rsidRDefault="003C6DE1" w:rsidP="00B726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C6DE1" w:rsidRDefault="003C6DE1" w:rsidP="00B7260A"/>
        </w:tc>
        <w:tc>
          <w:tcPr>
            <w:tcW w:w="10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850"/>
        </w:trPr>
        <w:tc>
          <w:tcPr>
            <w:tcW w:w="5102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40"/>
        </w:trPr>
        <w:tc>
          <w:tcPr>
            <w:tcW w:w="5102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3C6DE1" w:rsidTr="00B7260A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3C6DE1" w:rsidRDefault="003C6DE1" w:rsidP="00B7260A"/>
        </w:tc>
        <w:tc>
          <w:tcPr>
            <w:tcW w:w="127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74"/>
        </w:trPr>
        <w:tc>
          <w:tcPr>
            <w:tcW w:w="5102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248"/>
              <w:gridCol w:w="795"/>
              <w:gridCol w:w="780"/>
              <w:gridCol w:w="780"/>
              <w:gridCol w:w="837"/>
              <w:gridCol w:w="837"/>
              <w:gridCol w:w="780"/>
              <w:gridCol w:w="758"/>
              <w:gridCol w:w="837"/>
              <w:gridCol w:w="837"/>
            </w:tblGrid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3C6DE1" w:rsidTr="00B7260A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3C6DE1" w:rsidRDefault="003C6DE1" w:rsidP="00B7260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8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9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6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0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0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1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9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olicj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272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8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43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91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12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02 0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10 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12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97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051 8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74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77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2 2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5 1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7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49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6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2 8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2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8 2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4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49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9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60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8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8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3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3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65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65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1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81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6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9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7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79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0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0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5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5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4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4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9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86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86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1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5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3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9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6DE1" w:rsidRDefault="003C6DE1" w:rsidP="00B7260A"/>
              </w:tc>
            </w:tr>
            <w:tr w:rsidR="003C6DE1" w:rsidTr="00B7260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03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964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326 6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444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862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105 0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9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564 3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23 6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800 9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9 3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634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13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1 4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88 8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7 5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69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4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64 9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01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21 5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7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2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53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53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3C6DE1" w:rsidRDefault="003C6DE1" w:rsidP="00B7260A"/>
        </w:tc>
      </w:tr>
    </w:tbl>
    <w:p w:rsidR="003C6DE1" w:rsidRDefault="003C6DE1" w:rsidP="003C6DE1"/>
    <w:p w:rsidR="00465A08" w:rsidRDefault="00465A08" w:rsidP="003C6DE1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258"/>
        <w:gridCol w:w="113"/>
        <w:gridCol w:w="3982"/>
        <w:gridCol w:w="279"/>
        <w:gridCol w:w="113"/>
      </w:tblGrid>
      <w:tr w:rsidR="003C6DE1" w:rsidTr="00B7260A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2545"/>
            </w:tblGrid>
            <w:tr w:rsidR="003C6DE1" w:rsidTr="00B7260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</w:tr>
          </w:tbl>
          <w:p w:rsidR="003C6DE1" w:rsidRDefault="003C6DE1" w:rsidP="00B7260A"/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1"/>
            </w:tblGrid>
            <w:tr w:rsidR="003C6DE1" w:rsidTr="00B7260A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3C6DE1" w:rsidRDefault="003C6DE1" w:rsidP="00B7260A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3C6DE1" w:rsidRDefault="003C6DE1" w:rsidP="00B7260A"/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1133"/>
        </w:trPr>
        <w:tc>
          <w:tcPr>
            <w:tcW w:w="2638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20"/>
        </w:trPr>
        <w:tc>
          <w:tcPr>
            <w:tcW w:w="2638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3C6DE1" w:rsidTr="00B7260A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3C6DE1" w:rsidRDefault="003C6DE1" w:rsidP="00B7260A"/>
        </w:tc>
        <w:tc>
          <w:tcPr>
            <w:tcW w:w="279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rPr>
          <w:trHeight w:val="100"/>
        </w:trPr>
        <w:tc>
          <w:tcPr>
            <w:tcW w:w="2638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10"/>
              <w:gridCol w:w="1861"/>
            </w:tblGrid>
            <w:tr w:rsidR="003C6DE1" w:rsidTr="00B7260A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3C6DE1" w:rsidTr="00B7260A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</w:tr>
            <w:tr w:rsidR="003C6DE1" w:rsidTr="00B7260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134 628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891 836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 891 836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42 792</w:t>
                  </w:r>
                </w:p>
              </w:tc>
            </w:tr>
            <w:tr w:rsidR="003C6DE1" w:rsidTr="00B7260A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42 792</w:t>
                  </w:r>
                </w:p>
              </w:tc>
            </w:tr>
          </w:tbl>
          <w:p w:rsidR="003C6DE1" w:rsidRDefault="003C6DE1" w:rsidP="00B7260A"/>
        </w:tc>
      </w:tr>
      <w:tr w:rsidR="003C6DE1" w:rsidTr="00B7260A">
        <w:trPr>
          <w:trHeight w:val="99"/>
        </w:trPr>
        <w:tc>
          <w:tcPr>
            <w:tcW w:w="2638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</w:tr>
      <w:tr w:rsidR="003C6DE1" w:rsidTr="00B7260A">
        <w:tc>
          <w:tcPr>
            <w:tcW w:w="2638" w:type="dxa"/>
          </w:tcPr>
          <w:p w:rsidR="003C6DE1" w:rsidRDefault="003C6DE1" w:rsidP="00B7260A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6"/>
              <w:gridCol w:w="2004"/>
              <w:gridCol w:w="1416"/>
              <w:gridCol w:w="1839"/>
            </w:tblGrid>
            <w:tr w:rsidR="003C6DE1" w:rsidTr="00B7260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829 73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964 359</w:t>
                  </w:r>
                </w:p>
              </w:tc>
            </w:tr>
            <w:tr w:rsidR="003C6DE1" w:rsidTr="00B7260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134 62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3C6DE1" w:rsidTr="00B7260A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964 359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6DE1" w:rsidRDefault="003C6DE1" w:rsidP="00B7260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964 359</w:t>
                  </w:r>
                </w:p>
              </w:tc>
            </w:tr>
          </w:tbl>
          <w:p w:rsidR="003C6DE1" w:rsidRDefault="003C6DE1" w:rsidP="00B7260A"/>
        </w:tc>
      </w:tr>
    </w:tbl>
    <w:p w:rsidR="003C6DE1" w:rsidRDefault="003C6DE1" w:rsidP="003C6DE1"/>
    <w:p w:rsidR="00465A08" w:rsidRDefault="00465A08" w:rsidP="003C6DE1">
      <w:pPr>
        <w:keepNext/>
        <w:keepLines/>
        <w:widowControl w:val="0"/>
        <w:tabs>
          <w:tab w:val="left" w:pos="3240"/>
        </w:tabs>
      </w:pPr>
    </w:p>
    <w:sectPr w:rsidR="00465A08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0C" w:rsidRDefault="00381C0C">
      <w:r>
        <w:separator/>
      </w:r>
    </w:p>
  </w:endnote>
  <w:endnote w:type="continuationSeparator" w:id="0">
    <w:p w:rsidR="00381C0C" w:rsidRDefault="003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0C" w:rsidRDefault="00381C0C">
      <w:r>
        <w:separator/>
      </w:r>
    </w:p>
  </w:footnote>
  <w:footnote w:type="continuationSeparator" w:id="0">
    <w:p w:rsidR="00381C0C" w:rsidRDefault="0038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FAD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3FAD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1C0C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6DE1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3818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659D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3494"/>
    <w:rsid w:val="009B5D8F"/>
    <w:rsid w:val="009B6086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DAC"/>
    <w:rsid w:val="009E2F48"/>
    <w:rsid w:val="009E350F"/>
    <w:rsid w:val="009E3548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558"/>
    <w:rsid w:val="00AE777A"/>
    <w:rsid w:val="00AF3217"/>
    <w:rsid w:val="00AF5AB4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581F"/>
    <w:rsid w:val="00CA630D"/>
    <w:rsid w:val="00CA6A6B"/>
    <w:rsid w:val="00CB2CC4"/>
    <w:rsid w:val="00CB60AF"/>
    <w:rsid w:val="00CB6C00"/>
    <w:rsid w:val="00CB7965"/>
    <w:rsid w:val="00CB7D4C"/>
    <w:rsid w:val="00CC018F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13D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4CFD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C1FC-C4A9-4E4E-A42E-FC47EC46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26</Words>
  <Characters>19358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Violetta Gandziarska</cp:lastModifiedBy>
  <cp:revision>2</cp:revision>
  <cp:lastPrinted>2023-01-31T08:12:00Z</cp:lastPrinted>
  <dcterms:created xsi:type="dcterms:W3CDTF">2023-01-31T09:02:00Z</dcterms:created>
  <dcterms:modified xsi:type="dcterms:W3CDTF">2023-01-31T09:02:00Z</dcterms:modified>
</cp:coreProperties>
</file>